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E767A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655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2.65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FD//pXeAAAACA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24130</wp:posOffset>
                </wp:positionV>
                <wp:extent cx="6684645" cy="1552575"/>
                <wp:effectExtent l="19050" t="19050" r="20955" b="2857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4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A8160B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160B" w:rsidRPr="00A8160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التواصل داخل الفصل بلغة سليمة</w:t>
                            </w:r>
                            <w:r w:rsidR="00A8160B" w:rsidRPr="00A816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عما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اء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فه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ص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حليل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ركيب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تثمار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وتوسيع الرصيد المعجمي والمعرفي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ك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35pt;margin-top:1.9pt;width:526.35pt;height:122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A8160B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160B" w:rsidRPr="00A8160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التواصل داخل الفصل بلغة سليمة</w:t>
                      </w:r>
                      <w:r w:rsidR="00A8160B" w:rsidRPr="00A816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تعما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و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راء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فه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ص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حليل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ركيب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اصر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ستثمار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وتوسيع الرصيد المعجمي والمعرفي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ك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.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6554</wp:posOffset>
                </wp:positionH>
                <wp:positionV relativeFrom="paragraph">
                  <wp:posOffset>24130</wp:posOffset>
                </wp:positionV>
                <wp:extent cx="3255645" cy="1552575"/>
                <wp:effectExtent l="19050" t="19050" r="20955" b="2857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351790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35179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ادس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39491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جال</w:t>
                            </w:r>
                            <w:r w:rsidR="001C2D7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ثقافي</w:t>
                            </w:r>
                            <w:r w:rsidR="0039491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1C2D7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</w:t>
                            </w:r>
                            <w:r w:rsidR="00351790" w:rsidRPr="003517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قافي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قـــــــــــــراءة</w:t>
                            </w:r>
                          </w:p>
                          <w:p w:rsidR="008913A9" w:rsidRPr="00801B9A" w:rsidRDefault="008913A9" w:rsidP="00ED483D">
                            <w:pPr>
                              <w:bidi/>
                              <w:spacing w:after="0"/>
                              <w:ind w:left="-197" w:firstLine="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bookmarkStart w:id="0" w:name="OLE_LINK17"/>
                            <w:bookmarkStart w:id="1" w:name="OLE_LINK18"/>
                            <w:r w:rsidR="00ED48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زرياب في الأندلس</w:t>
                            </w:r>
                            <w:r w:rsidR="00351790" w:rsidRPr="0035179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ED483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200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ساعتـــــــــان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9.65pt;margin-top:1.9pt;width:256.35pt;height:12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351790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35179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سادس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39491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مجال</w:t>
                      </w:r>
                      <w:r w:rsidR="001C2D7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 الثقافي</w:t>
                      </w:r>
                      <w:r w:rsidR="0039491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1C2D7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و</w:t>
                      </w:r>
                      <w:r w:rsidR="00351790" w:rsidRPr="003517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ثقافي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قـــــــــــــراءة</w:t>
                      </w:r>
                    </w:p>
                    <w:p w:rsidR="008913A9" w:rsidRPr="00801B9A" w:rsidRDefault="008913A9" w:rsidP="00ED483D">
                      <w:pPr>
                        <w:bidi/>
                        <w:spacing w:after="0"/>
                        <w:ind w:left="-197" w:firstLine="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bookmarkStart w:id="2" w:name="OLE_LINK17"/>
                      <w:bookmarkStart w:id="3" w:name="OLE_LINK18"/>
                      <w:r w:rsidR="00ED483D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زرياب في الأندلس</w:t>
                      </w:r>
                      <w:r w:rsidR="00351790" w:rsidRPr="0035179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</w:t>
                      </w:r>
                      <w:bookmarkEnd w:id="2"/>
                      <w:bookmarkEnd w:id="3"/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ED483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200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ساعتـــــــــان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8913A9" w:rsidRDefault="008913A9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7A1903" w:rsidRPr="00642CB3" w:rsidRDefault="007A1903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710"/>
        <w:gridCol w:w="2790"/>
        <w:gridCol w:w="8727"/>
        <w:gridCol w:w="1703"/>
      </w:tblGrid>
      <w:tr w:rsidR="004A0C33" w:rsidRPr="00642CB3" w:rsidTr="0056059D">
        <w:tc>
          <w:tcPr>
            <w:tcW w:w="1016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71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79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727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70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351790">
        <w:trPr>
          <w:trHeight w:val="46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4A0C33" w:rsidRPr="00642CB3" w:rsidRDefault="004A0C33" w:rsidP="0035179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A8160B" w:rsidRPr="00A8160B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lang w:eastAsia="fr-FR" w:bidi="ar-SA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ذكير بالمكتسبات السابقة.</w:t>
            </w:r>
          </w:p>
          <w:p w:rsidR="00D7368D" w:rsidRPr="00075CAF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درج إلى تقديم الدرس الجديد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075CAF" w:rsidRPr="00075CAF" w:rsidRDefault="00B05643" w:rsidP="00B0564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05643">
              <w:rPr>
                <w:rFonts w:cs="Arabic Transparent"/>
                <w:b/>
                <w:bCs/>
                <w:sz w:val="24"/>
                <w:szCs w:val="24"/>
                <w:rtl/>
              </w:rPr>
              <w:t>ملامسة علاقة الدرس بالمجال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351790">
        <w:trPr>
          <w:trHeight w:val="3220"/>
        </w:trPr>
        <w:tc>
          <w:tcPr>
            <w:tcW w:w="1016" w:type="dxa"/>
            <w:tcBorders>
              <w:bottom w:val="single" w:sz="4" w:space="0" w:color="000000"/>
            </w:tcBorders>
          </w:tcPr>
          <w:p w:rsidR="006427EF" w:rsidRDefault="006427EF" w:rsidP="00A312C5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E83850" w:rsidRPr="00642CB3" w:rsidRDefault="00E83850" w:rsidP="00E83850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6427EF">
            <w:pPr>
              <w:bidi/>
              <w:spacing w:before="240"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أطير النص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قاط مؤشرات دالة في النص.</w:t>
            </w:r>
          </w:p>
          <w:p w:rsidR="003912ED" w:rsidRPr="00642CB3" w:rsidRDefault="00E61B38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إقدار المتعلم على التثقيف الذاتي، وتنمية الحس التوثيقي لديه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351790" w:rsidRDefault="00351790" w:rsidP="00D7368D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351790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وجيه المتعلمين إلى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لاحظة أهم مؤشرات النص، وتأطيره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3912ED" w:rsidRPr="00642CB3" w:rsidRDefault="003912ED" w:rsidP="00902869">
            <w:pPr>
              <w:bidi/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ملاحظة النص و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</w:t>
            </w: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أطيره:</w:t>
            </w:r>
          </w:p>
          <w:p w:rsidR="003912ED" w:rsidRDefault="00D31988" w:rsidP="00ED483D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صاحب النص: </w:t>
            </w:r>
            <w:bookmarkStart w:id="2" w:name="_GoBack"/>
            <w:bookmarkEnd w:id="2"/>
            <w:r w:rsidR="00ED483D"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عبد الحميد العبادي،(1892ـ 1956م)، مؤرخ إسلامي مصري، من أهم مؤلفاته: «الدولة الإسلامية تاري</w:t>
            </w:r>
            <w:r w:rsid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خها» و«المجمل في تاريخ الأندلس»</w:t>
            </w:r>
          </w:p>
          <w:p w:rsidR="003912ED" w:rsidRPr="00D7368D" w:rsidRDefault="003912ED" w:rsidP="00ED483D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نوعية النص</w:t>
            </w:r>
            <w:r w:rsidRPr="00CE4ADA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Pr="00D7368D">
              <w:rPr>
                <w:rFonts w:eastAsia="Times New Roman"/>
                <w:sz w:val="24"/>
                <w:szCs w:val="24"/>
                <w:rtl/>
                <w:lang w:eastAsia="fr-FR"/>
              </w:rPr>
              <w:t xml:space="preserve"> </w:t>
            </w:r>
            <w:r w:rsidR="00ED483D" w:rsidRPr="00ED483D">
              <w:rPr>
                <w:b/>
                <w:bCs/>
                <w:sz w:val="24"/>
                <w:szCs w:val="24"/>
                <w:rtl/>
              </w:rPr>
              <w:t>مقطع سردي (سيرة غيرية)</w:t>
            </w:r>
          </w:p>
          <w:p w:rsidR="00A8160B" w:rsidRPr="00351790" w:rsidRDefault="00351790" w:rsidP="00351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ملاحظة </w:t>
            </w:r>
            <w:r w:rsidR="00D7368D" w:rsidRPr="00D7368D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عنوان</w:t>
            </w:r>
            <w:r w:rsid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</w:p>
          <w:p w:rsidR="00351790" w:rsidRDefault="00351790" w:rsidP="00ED483D">
            <w:pPr>
              <w:pStyle w:val="ListParagraph"/>
              <w:numPr>
                <w:ilvl w:val="0"/>
                <w:numId w:val="26"/>
              </w:num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highlight w:val="yellow"/>
                <w:rtl/>
                <w:lang w:val="en-GB" w:eastAsia="fr-FR"/>
              </w:rPr>
              <w:t>دلاليا</w:t>
            </w: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:  </w:t>
            </w:r>
            <w:r w:rsidR="00ED483D"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وصول الفنان والموسيقي زرياب الكبير إلى الأندلس.</w:t>
            </w:r>
          </w:p>
          <w:p w:rsidR="00351790" w:rsidRDefault="00351790" w:rsidP="00351790">
            <w:p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 w:rsidRPr="00351790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4- </w:t>
            </w: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Pr="00351790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مجال النص</w:t>
            </w:r>
            <w:r w:rsidRPr="00351790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  <w:r w:rsidRPr="00351790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يندرج ضمن المجال الثقافي الفني.</w:t>
            </w:r>
          </w:p>
          <w:p w:rsidR="00ED483D" w:rsidRDefault="00ED483D" w:rsidP="00ED483D">
            <w:p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5-</w:t>
            </w:r>
            <w:r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</w:t>
            </w:r>
            <w:r w:rsidRPr="00ED483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صورتان:</w:t>
            </w:r>
            <w:r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</w:t>
            </w:r>
          </w:p>
          <w:p w:rsidR="00ED483D" w:rsidRPr="00ED483D" w:rsidRDefault="00ED483D" w:rsidP="00ED483D">
            <w:pPr>
              <w:pStyle w:val="ListParagraph"/>
              <w:numPr>
                <w:ilvl w:val="0"/>
                <w:numId w:val="37"/>
              </w:num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الصورة الأولى: تجسد مجموعة من المشاهد، تلخص وصول زرياب غلى الأندلس.</w:t>
            </w:r>
          </w:p>
          <w:p w:rsidR="00ED483D" w:rsidRPr="00ED483D" w:rsidRDefault="00ED483D" w:rsidP="00ED483D">
            <w:pPr>
              <w:pStyle w:val="ListParagraph"/>
              <w:numPr>
                <w:ilvl w:val="0"/>
                <w:numId w:val="37"/>
              </w:num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الصورة الثانية: مجموعة موسيقية أندلسية.</w:t>
            </w:r>
          </w:p>
          <w:p w:rsidR="00ED483D" w:rsidRPr="00351790" w:rsidRDefault="00ED483D" w:rsidP="00ED483D">
            <w:p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 w:rsidRPr="00ED483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6- </w:t>
            </w:r>
            <w:r w:rsidRPr="00ED483D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علاقة العنوان بالصورتين</w:t>
            </w:r>
            <w:r w:rsidRPr="00ED483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علاقة تفسيرية</w:t>
            </w:r>
            <w:r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،</w:t>
            </w:r>
            <w:r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</w:t>
            </w:r>
            <w:r w:rsidRPr="00ED483D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حيث وضحت الصورة المقصود بالعنوان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نم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در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لاحظ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د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</w:t>
            </w:r>
          </w:p>
          <w:p w:rsidR="003912ED" w:rsidRPr="00642CB3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دعم المتعثر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ي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ن من خلا</w:t>
            </w:r>
            <w:r w:rsidR="00A312C5"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ل دعوتهم إلى إعادة ما تم إنجازه</w:t>
            </w:r>
            <w:r w:rsidR="00A312C5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E19DC" w:rsidRPr="00642CB3" w:rsidTr="0056059D">
        <w:trPr>
          <w:trHeight w:val="745"/>
        </w:trPr>
        <w:tc>
          <w:tcPr>
            <w:tcW w:w="1016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الفرضي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E19DC" w:rsidRPr="00642CB3" w:rsidRDefault="00902869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بناء فرضي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ة القراء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مطالب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صياغ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رضيات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راءة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E61B38" w:rsidRDefault="003912ED" w:rsidP="00D7368D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7E19DC" w:rsidRPr="00642CB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  <w:t>بناء الفرضية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</w:p>
          <w:p w:rsidR="007E19DC" w:rsidRPr="00E61B38" w:rsidRDefault="00ED483D" w:rsidP="00BC0C49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ED483D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نطلاقا من أنشطة الملاحظة نفترض أن النص سيتحدث عن زرياب ودوره في الرقي بالموسيقى الأندلسية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7E19DC" w:rsidRPr="00642CB3" w:rsidRDefault="0056059D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صياغة فرضية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ن إجابات المتعلمين </w:t>
            </w:r>
          </w:p>
        </w:tc>
      </w:tr>
      <w:tr w:rsidR="004A0C33" w:rsidRPr="00642CB3" w:rsidTr="00351790">
        <w:trPr>
          <w:trHeight w:val="853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قراء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6427EF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لفظ السليم واحترام علامات الترقيم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4A0C33" w:rsidRPr="00642CB3" w:rsidRDefault="00902869" w:rsidP="00351790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قراءة نموذجية للأستاذ، مع 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تابعة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متعلمين.</w:t>
            </w:r>
            <w:r w:rsidR="00351790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0C33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 المتعلمين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4A0C33" w:rsidRPr="00642CB3" w:rsidRDefault="00E61B38" w:rsidP="00ED483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>نـــــــــــص "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 w:rsidRPr="00ED483D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زرياب في الأندلس </w:t>
            </w:r>
            <w:r w:rsidR="00DA5FF6">
              <w:rPr>
                <w:rFonts w:cs="Arabic Transparent"/>
                <w:b/>
                <w:bCs/>
                <w:sz w:val="24"/>
                <w:szCs w:val="24"/>
                <w:rtl/>
              </w:rPr>
              <w:t>"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ص: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>
              <w:rPr>
                <w:rFonts w:cs="Arabic Transparent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4A0C33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حيح تعثر القراءة عند المتعلم.</w:t>
            </w:r>
          </w:p>
        </w:tc>
      </w:tr>
      <w:tr w:rsidR="004A0C33" w:rsidRPr="00642CB3" w:rsidTr="0056059D">
        <w:trPr>
          <w:trHeight w:val="1996"/>
        </w:trPr>
        <w:tc>
          <w:tcPr>
            <w:tcW w:w="1016" w:type="dxa"/>
            <w:tcBorders>
              <w:bottom w:val="nil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A312C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فهم</w:t>
            </w:r>
          </w:p>
        </w:tc>
        <w:tc>
          <w:tcPr>
            <w:tcW w:w="171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القدرة على التواصل برصيد لغوي غني. </w:t>
            </w:r>
          </w:p>
          <w:p w:rsidR="005A1858" w:rsidRPr="00642CB3" w:rsidRDefault="00220491" w:rsidP="00BF65D0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تلخيص الأفكار الأساسية في فكرة محورية للنص.</w:t>
            </w:r>
          </w:p>
        </w:tc>
        <w:tc>
          <w:tcPr>
            <w:tcW w:w="279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ين إلى الكلمات الأساسية في النص.</w:t>
            </w:r>
          </w:p>
          <w:p w:rsidR="004632A5" w:rsidRPr="00642CB3" w:rsidRDefault="00220491" w:rsidP="005847C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إرشاد المتعلمين إلى تلخيص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المضامين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الأساسية في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 xml:space="preserve">مضمون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عام للنص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nil"/>
            </w:tcBorders>
          </w:tcPr>
          <w:p w:rsidR="00337CE3" w:rsidRDefault="00337CE3" w:rsidP="0056059D">
            <w:pPr>
              <w:bidi/>
              <w:spacing w:after="0" w:line="240" w:lineRule="auto"/>
              <w:rPr>
                <w:rFonts w:eastAsia="Times New Roman"/>
                <w:b/>
                <w:bCs/>
                <w:color w:val="984806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color w:val="984806"/>
                <w:sz w:val="24"/>
                <w:szCs w:val="24"/>
                <w:rtl/>
                <w:lang w:eastAsia="fr-FR"/>
              </w:rPr>
              <w:t xml:space="preserve">                     </w:t>
            </w:r>
            <w:r w:rsidRPr="00642CB3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fr-FR"/>
              </w:rPr>
              <w:t>فهم النص:</w:t>
            </w:r>
          </w:p>
          <w:p w:rsidR="00A8160B" w:rsidRDefault="00A8160B" w:rsidP="00A8160B">
            <w:pPr>
              <w:pStyle w:val="ListParagraph"/>
              <w:numPr>
                <w:ilvl w:val="0"/>
                <w:numId w:val="17"/>
              </w:numPr>
              <w:bidi/>
              <w:spacing w:after="0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A8160B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شرح اللغوي:</w:t>
            </w:r>
          </w:p>
          <w:p w:rsidR="00E42660" w:rsidRPr="00E42660" w:rsidRDefault="00E42660" w:rsidP="00ED483D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</w:rPr>
            </w:pPr>
            <w:r w:rsidRPr="00E42660">
              <w:rPr>
                <w:rFonts w:cs="MCS Erwah S_U normal.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 w:rsidRP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النبوغ : الفطنة والنباهة</w:t>
            </w:r>
            <w:r w:rsidR="00ED483D" w:rsidRP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- </w:t>
            </w:r>
            <w:r w:rsidR="00ED483D" w:rsidRP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يتأهب: يستعد ويتهيأ.</w:t>
            </w:r>
            <w:r w:rsid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-</w:t>
            </w:r>
            <w:r w:rsid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عبر:</w:t>
            </w:r>
            <w:r w:rsid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اجتاز.</w:t>
            </w:r>
            <w:r w:rsidR="00ED483D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- </w:t>
            </w:r>
            <w:r w:rsidR="00ED483D" w:rsidRP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يداني : يضاهي ويقارب.</w:t>
            </w:r>
          </w:p>
          <w:p w:rsidR="00220491" w:rsidRPr="00B05643" w:rsidRDefault="005847C2" w:rsidP="00B0564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B05643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مضمون العام للنص</w:t>
            </w:r>
            <w:r w:rsidR="00220491" w:rsidRPr="00B05643"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</w:p>
          <w:p w:rsidR="00220491" w:rsidRPr="00E42660" w:rsidRDefault="00ED483D" w:rsidP="00E42660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  <w:lang w:val="en-US"/>
              </w:rPr>
            </w:pPr>
            <w:r w:rsidRPr="00ED483D">
              <w:rPr>
                <w:rFonts w:cs="MCS Erwah S_U normal."/>
                <w:b/>
                <w:bCs/>
                <w:sz w:val="24"/>
                <w:szCs w:val="24"/>
                <w:rtl/>
              </w:rPr>
              <w:t>افتتان زرياب الكبير بالموسيقى وهجرته إلى الأندلس هربا من إسحاق الموصلي.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DF23E8" w:rsidRPr="00080789" w:rsidRDefault="00080789" w:rsidP="0008078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8078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طالبة </w:t>
            </w:r>
            <w:r w:rsidRPr="00080789">
              <w:rPr>
                <w:rFonts w:cs="Arabic Transparent"/>
                <w:b/>
                <w:bCs/>
                <w:sz w:val="24"/>
                <w:szCs w:val="24"/>
                <w:rtl/>
              </w:rPr>
              <w:t>المتعثرين تركيب المفردات المشروحة في جمل.</w:t>
            </w:r>
          </w:p>
        </w:tc>
      </w:tr>
      <w:tr w:rsidR="003F250B" w:rsidRPr="00642CB3" w:rsidTr="00014743">
        <w:trPr>
          <w:trHeight w:val="567"/>
        </w:trPr>
        <w:tc>
          <w:tcPr>
            <w:tcW w:w="15946" w:type="dxa"/>
            <w:gridSpan w:val="5"/>
            <w:tcBorders>
              <w:bottom w:val="nil"/>
            </w:tcBorders>
          </w:tcPr>
          <w:p w:rsidR="003F250B" w:rsidRPr="003F250B" w:rsidRDefault="00B719E2" w:rsidP="003F250B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</w:rPr>
            </w:pPr>
            <w:r w:rsidRPr="003F250B">
              <w:rPr>
                <w:noProof/>
                <w:highlight w:val="yellow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481BAA" wp14:editId="195A47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323600" cy="486000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3600" cy="4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250B" w:rsidRPr="003F250B" w:rsidRDefault="003F250B" w:rsidP="003F2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F250B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حصة الثانية</w:t>
                                  </w:r>
                                  <w:r w:rsidR="00AB2876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: التحليل والتركي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1BAA" id="Text Box 4" o:spid="_x0000_s1029" type="#_x0000_t202" style="position:absolute;left:0;text-align:left;margin-left:0;margin-top:0;width:340.45pt;height:38.2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" filled="f" stroked="f">
                      <v:textbox>
                        <w:txbxContent>
                          <w:p w:rsidR="003F250B" w:rsidRPr="003F250B" w:rsidRDefault="003F250B" w:rsidP="003F250B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250B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حصة الثانية</w:t>
                            </w:r>
                            <w:r w:rsidR="00AB2876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التحليل والتركي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A0C33" w:rsidRPr="00642CB3" w:rsidTr="004B6459">
        <w:trPr>
          <w:trHeight w:val="7648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014719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حليل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B808D2" w:rsidRDefault="00D63E73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808D2"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إدراك البنية المؤسسة للن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لقدرة على الربط والتكتيف و التلخي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نمية قدرة التحليل.</w:t>
            </w:r>
          </w:p>
          <w:p w:rsidR="00EA0D0A" w:rsidRPr="003E1E80" w:rsidRDefault="00EA0D0A" w:rsidP="000C6A12">
            <w:pPr>
              <w:tabs>
                <w:tab w:val="left" w:pos="6962"/>
              </w:tabs>
              <w:spacing w:after="0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E0185C" w:rsidRDefault="00E0185C" w:rsidP="00D63E73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تمثل بعض العناصر البانية للنص.</w:t>
            </w: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B808D2" w:rsidP="000C6A1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استضمار القيم المدرجة في النص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4FF5" w:rsidRDefault="00E028B2" w:rsidP="00CE5F2D">
            <w:pPr>
              <w:bidi/>
              <w:spacing w:after="0"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حليل النص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:</w:t>
            </w:r>
            <w:bookmarkStart w:id="3" w:name="OLE_LINK13"/>
            <w:bookmarkStart w:id="4" w:name="OLE_LINK14"/>
          </w:p>
          <w:p w:rsidR="00CE5F2D" w:rsidRPr="00CE5F2D" w:rsidRDefault="00CE5F2D" w:rsidP="00CE5F2D">
            <w:pPr>
              <w:numPr>
                <w:ilvl w:val="0"/>
                <w:numId w:val="28"/>
              </w:numPr>
              <w:bidi/>
              <w:spacing w:after="0" w:line="240" w:lineRule="auto"/>
              <w:ind w:left="317" w:hanging="317"/>
              <w:contextualSpacing/>
              <w:rPr>
                <w:rFonts w:cs="MCS Erwah S_U normal."/>
                <w:b/>
                <w:bCs/>
                <w:color w:val="00B050"/>
                <w:sz w:val="26"/>
                <w:szCs w:val="26"/>
                <w:lang w:bidi="ar-SA"/>
              </w:rPr>
            </w:pPr>
            <w:r w:rsidRPr="00CE5F2D">
              <w:rPr>
                <w:rFonts w:cs="MCS Erwah S_U normal." w:hint="cs"/>
                <w:b/>
                <w:bCs/>
                <w:color w:val="00B050"/>
                <w:sz w:val="26"/>
                <w:szCs w:val="26"/>
                <w:rtl/>
                <w:lang w:bidi="ar-SA"/>
              </w:rPr>
              <w:t>المعجم:</w:t>
            </w:r>
          </w:p>
          <w:tbl>
            <w:tblPr>
              <w:bidiVisual/>
              <w:tblW w:w="7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4019"/>
            </w:tblGrid>
            <w:tr w:rsidR="00CE5F2D" w:rsidRPr="00CE5F2D" w:rsidTr="00CE5F2D">
              <w:trPr>
                <w:trHeight w:val="218"/>
              </w:trPr>
              <w:tc>
                <w:tcPr>
                  <w:tcW w:w="3644" w:type="dxa"/>
                  <w:shd w:val="clear" w:color="auto" w:fill="F2F2F2"/>
                  <w:vAlign w:val="center"/>
                </w:tcPr>
                <w:p w:rsidR="00CE5F2D" w:rsidRPr="00CE5F2D" w:rsidRDefault="00A9409B" w:rsidP="00CE5F2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جم النبوغ</w:t>
                  </w:r>
                </w:p>
              </w:tc>
              <w:tc>
                <w:tcPr>
                  <w:tcW w:w="4019" w:type="dxa"/>
                  <w:shd w:val="clear" w:color="auto" w:fill="F2F2F2"/>
                  <w:vAlign w:val="center"/>
                </w:tcPr>
                <w:p w:rsidR="00CE5F2D" w:rsidRPr="00CE5F2D" w:rsidRDefault="00B2147C" w:rsidP="00CE5F2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جم الحسد</w:t>
                  </w:r>
                </w:p>
              </w:tc>
            </w:tr>
            <w:tr w:rsidR="00CE5F2D" w:rsidRPr="00CE5F2D" w:rsidTr="006E207B">
              <w:trPr>
                <w:trHeight w:val="536"/>
              </w:trPr>
              <w:tc>
                <w:tcPr>
                  <w:tcW w:w="3644" w:type="dxa"/>
                </w:tcPr>
                <w:p w:rsidR="00CE5F2D" w:rsidRPr="00CE5F2D" w:rsidRDefault="00A9409B" w:rsidP="00CE5F2D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نبوغ والتفوق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ديد الذكاء </w:t>
                  </w:r>
                  <w:r w:rsidR="00B2147C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2147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فصيح اللسان </w:t>
                  </w:r>
                  <w:r w:rsidR="00B2147C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B2147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يلهم اللحن وهو نائم - </w:t>
                  </w:r>
                  <w:r w:rsidR="00CE5F2D"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4019" w:type="dxa"/>
                </w:tcPr>
                <w:p w:rsidR="00CE5F2D" w:rsidRPr="00CE5F2D" w:rsidRDefault="00B2147C" w:rsidP="00CE5F2D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غيرة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حسد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حقد على تلميذه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عريض حياته للهلاك - </w:t>
                  </w:r>
                  <w:r w:rsidR="00CE5F2D"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</w:tbl>
          <w:p w:rsidR="00CE5F2D" w:rsidRPr="00CE5F2D" w:rsidRDefault="00B2147C" w:rsidP="00B2147C">
            <w:pPr>
              <w:bidi/>
              <w:ind w:left="317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C00000"/>
                <w:sz w:val="24"/>
                <w:szCs w:val="24"/>
                <w:u w:val="single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29097</wp:posOffset>
                      </wp:positionH>
                      <wp:positionV relativeFrom="paragraph">
                        <wp:posOffset>22384</wp:posOffset>
                      </wp:positionV>
                      <wp:extent cx="223837" cy="1762442"/>
                      <wp:effectExtent l="0" t="7303" r="16828" b="16827"/>
                      <wp:wrapNone/>
                      <wp:docPr id="25" name="Right Brac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23837" cy="1762442"/>
                              </a:xfrm>
                              <a:prstGeom prst="rightBrace">
                                <a:avLst>
                                  <a:gd name="adj1" fmla="val 92920"/>
                                  <a:gd name="adj2" fmla="val 5030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621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5" o:spid="_x0000_s1026" type="#_x0000_t88" style="position:absolute;left:0;text-align:left;margin-left:230.65pt;margin-top:1.75pt;width:17.6pt;height:138.7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" adj="2549,10865" strokeweight="1.5pt"/>
                  </w:pict>
                </mc:Fallback>
              </mc:AlternateContent>
            </w:r>
            <w:r w:rsidR="00CE5F2D"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علا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ببية، فنبوغ زرياب ونجاحه جعله عرضة للحسد والغيرة.</w:t>
            </w:r>
          </w:p>
          <w:bookmarkEnd w:id="3"/>
          <w:bookmarkEnd w:id="4"/>
          <w:p w:rsidR="009C5754" w:rsidRPr="004B6459" w:rsidRDefault="00B2147C" w:rsidP="004B6459">
            <w:pPr>
              <w:numPr>
                <w:ilvl w:val="0"/>
                <w:numId w:val="28"/>
              </w:numPr>
              <w:bidi/>
              <w:spacing w:after="0" w:line="240" w:lineRule="auto"/>
              <w:ind w:left="317" w:hanging="317"/>
              <w:contextualSpacing/>
              <w:rPr>
                <w:rFonts w:cs="MCS Erwah S_U normal."/>
                <w:b/>
                <w:bCs/>
                <w:color w:val="00B050"/>
                <w:sz w:val="26"/>
                <w:szCs w:val="26"/>
                <w:rtl/>
                <w:lang w:bidi="ar-SA"/>
              </w:rPr>
            </w:pPr>
            <w:r w:rsidRPr="004B6459">
              <w:rPr>
                <w:rFonts w:cs="MCS Erwah S_U normal."/>
                <w:b/>
                <w:bCs/>
                <w:color w:val="00B050"/>
                <w:sz w:val="26"/>
                <w:szCs w:val="26"/>
                <w:rtl/>
                <w:lang w:bidi="ar-SA"/>
              </w:rPr>
              <w:t>مقومات السرد وعناصره:</w:t>
            </w:r>
          </w:p>
          <w:p w:rsidR="00B2147C" w:rsidRPr="00B2147C" w:rsidRDefault="00B2147C" w:rsidP="00B2147C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rtl/>
                <w:lang w:val="en-US" w:eastAsia="fr-FR" w:bidi="ar-SA"/>
              </w:rPr>
            </w:pPr>
            <w:r w:rsidRPr="00B2147C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val="en-US" w:eastAsia="fr-FR" w:bidi="ar-SA"/>
              </w:rPr>
              <w:t>الخطاطة السردية.</w:t>
            </w:r>
          </w:p>
          <w:p w:rsidR="00B2147C" w:rsidRPr="004B6459" w:rsidRDefault="004B6459" w:rsidP="00B2147C">
            <w:pPr>
              <w:tabs>
                <w:tab w:val="center" w:pos="4255"/>
              </w:tabs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B6459">
              <w:rPr>
                <w:b/>
                <w:bCs/>
                <w:noProof/>
                <w:sz w:val="24"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BB0555" wp14:editId="23C8865E">
                      <wp:simplePos x="0" y="0"/>
                      <wp:positionH relativeFrom="column">
                        <wp:posOffset>1383408</wp:posOffset>
                      </wp:positionH>
                      <wp:positionV relativeFrom="paragraph">
                        <wp:posOffset>119015</wp:posOffset>
                      </wp:positionV>
                      <wp:extent cx="1219200" cy="9525"/>
                      <wp:effectExtent l="0" t="95250" r="0" b="10477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19F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left:0;text-align:left;margin-left:108.95pt;margin-top:9.35pt;width:96pt;height:.7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" strokeweight="2.25pt">
                      <v:stroke endarrow="block"/>
                    </v:shape>
                  </w:pict>
                </mc:Fallback>
              </mc:AlternateContent>
            </w:r>
            <w:r w:rsidR="00B2147C" w:rsidRPr="004B6459">
              <w:rPr>
                <w:b/>
                <w:bCs/>
                <w:noProof/>
                <w:sz w:val="24"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117475</wp:posOffset>
                      </wp:positionV>
                      <wp:extent cx="914400" cy="0"/>
                      <wp:effectExtent l="32385" t="69215" r="15240" b="7366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E1C9" id="Straight Arrow Connector 23" o:spid="_x0000_s1026" type="#_x0000_t32" style="position:absolute;left:0;text-align:left;margin-left:286.25pt;margin-top:9.25pt;width:1in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  <w:r w:rsidR="00B2147C" w:rsidRPr="004B6459">
              <w:rPr>
                <w:b/>
                <w:bCs/>
                <w:sz w:val="24"/>
                <w:szCs w:val="24"/>
                <w:rtl/>
              </w:rPr>
              <w:t>وضعية البداية</w:t>
            </w:r>
            <w:r w:rsidR="00B2147C" w:rsidRPr="004B645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B2147C" w:rsidRPr="004B6459">
              <w:rPr>
                <w:b/>
                <w:bCs/>
                <w:sz w:val="24"/>
                <w:szCs w:val="24"/>
                <w:rtl/>
              </w:rPr>
              <w:t>التحول</w:t>
            </w:r>
            <w:r w:rsidR="00B2147C" w:rsidRPr="004B645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647E13" w:rsidRPr="004B645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2147C" w:rsidRPr="004B64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147C" w:rsidRPr="004B6459">
              <w:rPr>
                <w:b/>
                <w:bCs/>
                <w:sz w:val="24"/>
                <w:szCs w:val="24"/>
                <w:rtl/>
              </w:rPr>
              <w:t>وضعية النهاية</w:t>
            </w:r>
          </w:p>
          <w:p w:rsidR="004B6459" w:rsidRDefault="004B6459" w:rsidP="004B6459">
            <w:pPr>
              <w:tabs>
                <w:tab w:val="center" w:pos="4255"/>
              </w:tabs>
              <w:bidi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val="en-US" w:eastAsia="fr-FR"/>
              </w:rPr>
            </w:pPr>
            <w:r w:rsidRPr="00647E13">
              <w:rPr>
                <w:rFonts w:eastAsia="Times New Roman"/>
                <w:b/>
                <w:bCs/>
                <w:noProof/>
                <w:color w:val="C00000"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A787EC9" wp14:editId="2BA4E34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6055</wp:posOffset>
                      </wp:positionV>
                      <wp:extent cx="1213485" cy="876300"/>
                      <wp:effectExtent l="0" t="0" r="24765" b="1905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E13" w:rsidRPr="00B2147C" w:rsidRDefault="00647E13" w:rsidP="00647E1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طوير زريا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وسيقى الأندلسية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87EC9" id="Text Box 2" o:spid="_x0000_s1030" type="#_x0000_t202" style="position:absolute;left:0;text-align:left;margin-left:9pt;margin-top:14.65pt;width:95.55pt;height:6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huJw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">
                      <v:textbox>
                        <w:txbxContent>
                          <w:p w:rsidR="00647E13" w:rsidRPr="00B2147C" w:rsidRDefault="00647E13" w:rsidP="00647E1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طوير زري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وسيقى الأندلسية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147C">
              <w:rPr>
                <w:rFonts w:eastAsia="Times New Roman"/>
                <w:b/>
                <w:bCs/>
                <w:noProof/>
                <w:color w:val="C00000"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93675</wp:posOffset>
                      </wp:positionV>
                      <wp:extent cx="1147445" cy="876300"/>
                      <wp:effectExtent l="0" t="0" r="1460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47C" w:rsidRPr="00B2147C" w:rsidRDefault="00B2147C" w:rsidP="00B2147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14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غف زريــــــاب</w:t>
                                  </w:r>
                                  <w:r w:rsidRPr="00B214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214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موسيقى وتفوقه</w:t>
                                  </w:r>
                                  <w:r w:rsidRPr="00B214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214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عله يحظى بمكانة</w:t>
                                  </w:r>
                                  <w:r w:rsidRPr="00B214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214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اصة لى الخليف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27.2pt;margin-top:15.25pt;width:90.35pt;height:6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">
                      <v:textbox>
                        <w:txbxContent>
                          <w:p w:rsidR="00B2147C" w:rsidRPr="00B2147C" w:rsidRDefault="00B2147C" w:rsidP="00B2147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147C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غف زريــــــاب</w:t>
                            </w:r>
                            <w:r w:rsidRPr="00B214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147C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موسيقى وتفوقه</w:t>
                            </w:r>
                            <w:r w:rsidRPr="00B214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147C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عله يحظى بمكانة</w:t>
                            </w:r>
                            <w:r w:rsidRPr="00B214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2147C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صة لى الخليف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147C">
              <w:rPr>
                <w:rFonts w:eastAsia="Times New Roman"/>
                <w:b/>
                <w:bCs/>
                <w:noProof/>
                <w:color w:val="C00000"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A8262FD" wp14:editId="571C7979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60985</wp:posOffset>
                      </wp:positionV>
                      <wp:extent cx="1320800" cy="1069975"/>
                      <wp:effectExtent l="0" t="0" r="12700" b="1587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47C" w:rsidRPr="00B2147C" w:rsidRDefault="00647E13" w:rsidP="00B2147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غيرة وحس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سحاق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صلي له، جع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زرياب بين خياري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ما الرحيل عن بغدا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 تعريض حياته للخطر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62FD" id="_x0000_s1032" type="#_x0000_t202" style="position:absolute;left:0;text-align:left;margin-left:217.65pt;margin-top:20.55pt;width:104pt;height:84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sZKAIAAE0EAAAOAAAAZHJzL2Uyb0RvYy54bWysVNtu2zAMfR+wfxD0vtjxkrQ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">
                      <v:textbox>
                        <w:txbxContent>
                          <w:p w:rsidR="00B2147C" w:rsidRPr="00B2147C" w:rsidRDefault="00647E13" w:rsidP="00B2147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غيرة وحس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سحاق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صلي له، ج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رياب بين خيار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ما الرحيل عن بغد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 تعريض حياته للخط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147C">
              <w:rPr>
                <w:rFonts w:eastAsia="Times New Roman"/>
                <w:b/>
                <w:bCs/>
                <w:noProof/>
                <w:color w:val="C00000"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0F5B217" wp14:editId="0CBDE856">
                      <wp:simplePos x="0" y="0"/>
                      <wp:positionH relativeFrom="column">
                        <wp:posOffset>1402823</wp:posOffset>
                      </wp:positionH>
                      <wp:positionV relativeFrom="paragraph">
                        <wp:posOffset>271760</wp:posOffset>
                      </wp:positionV>
                      <wp:extent cx="1283970" cy="876300"/>
                      <wp:effectExtent l="0" t="0" r="11430" b="1905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47C" w:rsidRPr="00B2147C" w:rsidRDefault="00647E13" w:rsidP="00B2147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يار زريا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حيل عن بغدا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47E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توجه إلى الأندل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217" id="_x0000_s1033" type="#_x0000_t202" style="position:absolute;left:0;text-align:left;margin-left:110.45pt;margin-top:21.4pt;width:101.1pt;height:6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LkJg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">
                      <v:textbox>
                        <w:txbxContent>
                          <w:p w:rsidR="00B2147C" w:rsidRPr="00B2147C" w:rsidRDefault="00647E13" w:rsidP="00B2147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يار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ري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حيل عن بغد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E1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توجه إلى الأندل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B6459" w:rsidRDefault="004B6459" w:rsidP="004B6459">
            <w:pPr>
              <w:tabs>
                <w:tab w:val="center" w:pos="4255"/>
              </w:tabs>
              <w:bidi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val="en-US" w:eastAsia="fr-FR"/>
              </w:rPr>
            </w:pPr>
          </w:p>
          <w:p w:rsidR="004B6459" w:rsidRDefault="004B6459" w:rsidP="004B6459">
            <w:pPr>
              <w:tabs>
                <w:tab w:val="center" w:pos="4255"/>
              </w:tabs>
              <w:bidi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val="en-US" w:eastAsia="fr-FR"/>
              </w:rPr>
            </w:pPr>
          </w:p>
          <w:p w:rsidR="00B2147C" w:rsidRDefault="004B6459" w:rsidP="004B6459">
            <w:pPr>
              <w:pStyle w:val="ListParagraph"/>
              <w:numPr>
                <w:ilvl w:val="0"/>
                <w:numId w:val="39"/>
              </w:numPr>
              <w:tabs>
                <w:tab w:val="center" w:pos="4255"/>
              </w:tabs>
              <w:bidi/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lang w:val="en-US" w:eastAsia="fr-FR"/>
              </w:rPr>
            </w:pPr>
            <w:r w:rsidRPr="004B6459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val="en-US" w:eastAsia="fr-FR" w:bidi="ar-SA"/>
              </w:rPr>
              <w:t>الشخصيات:</w:t>
            </w:r>
          </w:p>
          <w:tbl>
            <w:tblPr>
              <w:bidiVisual/>
              <w:tblW w:w="737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5386"/>
            </w:tblGrid>
            <w:tr w:rsidR="004B6459" w:rsidRPr="004B6459" w:rsidTr="000472E9">
              <w:trPr>
                <w:trHeight w:val="226"/>
              </w:trPr>
              <w:tc>
                <w:tcPr>
                  <w:tcW w:w="1985" w:type="dxa"/>
                  <w:shd w:val="clear" w:color="auto" w:fill="F2F2F2" w:themeFill="background1" w:themeFillShade="F2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شخصيات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صافها</w:t>
                  </w:r>
                </w:p>
              </w:tc>
            </w:tr>
            <w:tr w:rsidR="004B6459" w:rsidRPr="004B6459" w:rsidTr="000472E9">
              <w:trPr>
                <w:trHeight w:val="287"/>
              </w:trPr>
              <w:tc>
                <w:tcPr>
                  <w:tcW w:w="1985" w:type="dxa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زرياب</w:t>
                  </w:r>
                </w:p>
              </w:tc>
              <w:tc>
                <w:tcPr>
                  <w:tcW w:w="5386" w:type="dxa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غن ناجح </w:t>
                  </w:r>
                  <w:r w:rsidRPr="004B6459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باع في الغناء ...</w:t>
                  </w:r>
                </w:p>
              </w:tc>
            </w:tr>
            <w:tr w:rsidR="004B6459" w:rsidRPr="004B6459" w:rsidTr="000472E9">
              <w:trPr>
                <w:trHeight w:val="235"/>
              </w:trPr>
              <w:tc>
                <w:tcPr>
                  <w:tcW w:w="1985" w:type="dxa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حاق الموصيلي</w:t>
                  </w:r>
                </w:p>
              </w:tc>
              <w:tc>
                <w:tcPr>
                  <w:tcW w:w="5386" w:type="dxa"/>
                </w:tcPr>
                <w:p w:rsidR="004B6459" w:rsidRPr="004B6459" w:rsidRDefault="004B6459" w:rsidP="004B6459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ود، حاقد ..</w:t>
                  </w:r>
                </w:p>
              </w:tc>
            </w:tr>
          </w:tbl>
          <w:p w:rsidR="004B6459" w:rsidRPr="004B6459" w:rsidRDefault="004B6459" w:rsidP="004B6459">
            <w:pPr>
              <w:pStyle w:val="ListParagraph"/>
              <w:numPr>
                <w:ilvl w:val="0"/>
                <w:numId w:val="39"/>
              </w:numPr>
              <w:tabs>
                <w:tab w:val="center" w:pos="4255"/>
              </w:tabs>
              <w:bidi/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lang w:val="en-US" w:eastAsia="fr-FR" w:bidi="ar-SA"/>
              </w:rPr>
            </w:pPr>
            <w:r w:rsidRPr="004B6459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  <w:rtl/>
                <w:lang w:val="en-US" w:eastAsia="fr-FR" w:bidi="ar-SA"/>
              </w:rPr>
              <w:t>فضاء السرد</w:t>
            </w:r>
            <w:r w:rsidRPr="004B6459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val="en-US" w:eastAsia="fr-FR" w:bidi="ar-SA"/>
              </w:rPr>
              <w:t>:</w:t>
            </w:r>
          </w:p>
          <w:tbl>
            <w:tblPr>
              <w:bidiVisual/>
              <w:tblW w:w="737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8"/>
              <w:gridCol w:w="3559"/>
            </w:tblGrid>
            <w:tr w:rsidR="004B6459" w:rsidRPr="004B6459" w:rsidTr="000472E9">
              <w:trPr>
                <w:trHeight w:val="356"/>
              </w:trPr>
              <w:tc>
                <w:tcPr>
                  <w:tcW w:w="381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B6459" w:rsidRPr="004B6459" w:rsidRDefault="004B6459" w:rsidP="004B6459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زمان </w:t>
                  </w:r>
                </w:p>
              </w:tc>
              <w:tc>
                <w:tcPr>
                  <w:tcW w:w="3559" w:type="dxa"/>
                  <w:shd w:val="clear" w:color="auto" w:fill="F2F2F2" w:themeFill="background1" w:themeFillShade="F2"/>
                  <w:vAlign w:val="center"/>
                </w:tcPr>
                <w:p w:rsidR="004B6459" w:rsidRPr="004B6459" w:rsidRDefault="004B6459" w:rsidP="004B6459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كان</w:t>
                  </w:r>
                </w:p>
              </w:tc>
            </w:tr>
            <w:tr w:rsidR="004B6459" w:rsidRPr="004B6459" w:rsidTr="000472E9">
              <w:trPr>
                <w:trHeight w:val="357"/>
              </w:trPr>
              <w:tc>
                <w:tcPr>
                  <w:tcW w:w="3794" w:type="dxa"/>
                  <w:vAlign w:val="center"/>
                </w:tcPr>
                <w:p w:rsidR="004B6459" w:rsidRPr="004B6459" w:rsidRDefault="004B6459" w:rsidP="004B6459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دور أحداث النص في الزمن الماضي</w:t>
                  </w:r>
                </w:p>
              </w:tc>
              <w:tc>
                <w:tcPr>
                  <w:tcW w:w="3577" w:type="dxa"/>
                  <w:gridSpan w:val="2"/>
                  <w:vAlign w:val="center"/>
                </w:tcPr>
                <w:p w:rsidR="004B6459" w:rsidRPr="004B6459" w:rsidRDefault="004B6459" w:rsidP="004B6459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B64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غداد ، الأندلس ...</w:t>
                  </w:r>
                </w:p>
              </w:tc>
            </w:tr>
          </w:tbl>
          <w:p w:rsidR="004B6459" w:rsidRPr="004B6459" w:rsidRDefault="004B6459" w:rsidP="004B6459">
            <w:pPr>
              <w:tabs>
                <w:tab w:val="center" w:pos="4255"/>
              </w:tabs>
              <w:bidi/>
              <w:spacing w:after="0" w:line="240" w:lineRule="auto"/>
              <w:jc w:val="both"/>
              <w:rPr>
                <w:rFonts w:cs="MCS Erwah S_U normal."/>
                <w:b/>
                <w:bCs/>
                <w:color w:val="00B050"/>
                <w:sz w:val="26"/>
                <w:szCs w:val="26"/>
                <w:rtl/>
                <w:lang w:bidi="ar-SA"/>
              </w:rPr>
            </w:pPr>
            <w:r w:rsidRPr="004B6459">
              <w:rPr>
                <w:rFonts w:cs="MCS Erwah S_U normal." w:hint="cs"/>
                <w:b/>
                <w:bCs/>
                <w:color w:val="00B050"/>
                <w:sz w:val="26"/>
                <w:szCs w:val="26"/>
                <w:rtl/>
                <w:lang w:bidi="ar-SA"/>
              </w:rPr>
              <w:t>3) قيم النص:</w:t>
            </w:r>
          </w:p>
          <w:p w:rsidR="004B6459" w:rsidRPr="004B6459" w:rsidRDefault="004B6459" w:rsidP="004B6459">
            <w:pPr>
              <w:tabs>
                <w:tab w:val="center" w:pos="4255"/>
              </w:tabs>
              <w:bidi/>
              <w:spacing w:line="240" w:lineRule="auto"/>
              <w:jc w:val="both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val="en-US" w:eastAsia="fr-FR"/>
              </w:rPr>
            </w:pPr>
            <w:r w:rsidRPr="004B6459">
              <w:rPr>
                <w:b/>
                <w:bCs/>
                <w:sz w:val="24"/>
                <w:szCs w:val="24"/>
                <w:rtl/>
              </w:rPr>
              <w:t>قيمة فنية وثقافية تتجلى في التريف بأحد رواد الموسيقى العربية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F203DC" w:rsidRPr="00642CB3" w:rsidRDefault="00F203DC" w:rsidP="00F934A5">
            <w:pPr>
              <w:bidi/>
              <w:spacing w:before="24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مشاركة أكبر عدد من المتعلمين في التحليل.</w:t>
            </w:r>
          </w:p>
          <w:p w:rsidR="00F203DC" w:rsidRPr="00642CB3" w:rsidRDefault="00642CB3" w:rsidP="00642CB3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- مقاربة مختلف جوانب النص.</w:t>
            </w:r>
          </w:p>
          <w:p w:rsidR="00F203DC" w:rsidRPr="00642CB3" w:rsidRDefault="00F203DC" w:rsidP="00F203DC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51257C" w:rsidRPr="00642CB3" w:rsidRDefault="0051257C" w:rsidP="003E1E80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4A0C33" w:rsidRPr="00526C95" w:rsidRDefault="00F203DC" w:rsidP="00526C95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التفاعل  الإيجابي للمتعلمين مع رسالة النـــص</w:t>
            </w:r>
            <w:r w:rsidRPr="00642CB3">
              <w:rPr>
                <w:rFonts w:eastAsia="Times New Roman" w:hint="cs"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4A0C33" w:rsidRPr="00642CB3" w:rsidTr="0056059D">
        <w:trPr>
          <w:trHeight w:val="103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1936C4" w:rsidRPr="00642CB3" w:rsidRDefault="001936C4" w:rsidP="001936C4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357F93" w:rsidP="00526C95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120B73" w:rsidP="00120B7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مكين المتعلمين من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جميع</w:t>
            </w: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>معطيات الدرس.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4A0C33" w:rsidRPr="00642CB3" w:rsidRDefault="00357F93" w:rsidP="00261F65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مطالبة المتعلمين بتجميع معطي</w:t>
            </w:r>
            <w:r w:rsidR="00120B7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ات النص في خطوتي الفهم والتحليل.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1E80" w:rsidRPr="00C35B27" w:rsidRDefault="004B6459" w:rsidP="00DD4890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4B6459">
              <w:rPr>
                <w:b/>
                <w:bCs/>
                <w:sz w:val="24"/>
                <w:szCs w:val="24"/>
                <w:rtl/>
              </w:rPr>
              <w:t>إن الفرضية التي ان</w:t>
            </w:r>
            <w:r>
              <w:rPr>
                <w:b/>
                <w:bCs/>
                <w:sz w:val="24"/>
                <w:szCs w:val="24"/>
                <w:rtl/>
              </w:rPr>
              <w:t>طلقنا منها أك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b/>
                <w:bCs/>
                <w:sz w:val="24"/>
                <w:szCs w:val="24"/>
                <w:rtl/>
              </w:rPr>
              <w:t xml:space="preserve"> صحتها أحداث 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b/>
                <w:bCs/>
                <w:sz w:val="24"/>
                <w:szCs w:val="24"/>
                <w:rtl/>
              </w:rPr>
              <w:t xml:space="preserve"> وعززها </w:t>
            </w:r>
            <w:r w:rsidRPr="004B6459">
              <w:rPr>
                <w:b/>
                <w:bCs/>
                <w:sz w:val="24"/>
                <w:szCs w:val="24"/>
                <w:rtl/>
              </w:rPr>
              <w:t>معجم النص، ولتأكيد دور  زرياب في تطوير الموسيقى العربية بالأندلس، حاول الكاتب تقديم النص في قالب سردي شيق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51257C" w:rsidP="00120B73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قويم إنتاجات المتعلمين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964"/>
    <w:multiLevelType w:val="hybridMultilevel"/>
    <w:tmpl w:val="B6D23560"/>
    <w:lvl w:ilvl="0" w:tplc="F000D4BE">
      <w:start w:val="1"/>
      <w:numFmt w:val="arabicAlpha"/>
      <w:lvlText w:val="%1."/>
      <w:lvlJc w:val="left"/>
      <w:pPr>
        <w:ind w:left="677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AC2545"/>
    <w:multiLevelType w:val="hybridMultilevel"/>
    <w:tmpl w:val="F9F6ED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34FCB"/>
    <w:multiLevelType w:val="hybridMultilevel"/>
    <w:tmpl w:val="D132F49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635C"/>
    <w:multiLevelType w:val="hybridMultilevel"/>
    <w:tmpl w:val="2ED27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ACD"/>
    <w:multiLevelType w:val="hybridMultilevel"/>
    <w:tmpl w:val="A2D2D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DD4"/>
    <w:multiLevelType w:val="hybridMultilevel"/>
    <w:tmpl w:val="1778B5C2"/>
    <w:lvl w:ilvl="0" w:tplc="1B4697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77554"/>
    <w:multiLevelType w:val="hybridMultilevel"/>
    <w:tmpl w:val="B3FA3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8A6"/>
    <w:multiLevelType w:val="hybridMultilevel"/>
    <w:tmpl w:val="FA32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332F"/>
    <w:multiLevelType w:val="hybridMultilevel"/>
    <w:tmpl w:val="82E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67D"/>
    <w:multiLevelType w:val="hybridMultilevel"/>
    <w:tmpl w:val="CBD8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62E"/>
    <w:multiLevelType w:val="hybridMultilevel"/>
    <w:tmpl w:val="DF1C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038A"/>
    <w:multiLevelType w:val="hybridMultilevel"/>
    <w:tmpl w:val="FDA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52D9"/>
    <w:multiLevelType w:val="hybridMultilevel"/>
    <w:tmpl w:val="5394A740"/>
    <w:lvl w:ilvl="0" w:tplc="20C8DF2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B78"/>
    <w:multiLevelType w:val="hybridMultilevel"/>
    <w:tmpl w:val="A64AE824"/>
    <w:lvl w:ilvl="0" w:tplc="4E765E88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85A2C"/>
    <w:multiLevelType w:val="hybridMultilevel"/>
    <w:tmpl w:val="5AFCEE5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812"/>
    <w:multiLevelType w:val="hybridMultilevel"/>
    <w:tmpl w:val="1812DAB6"/>
    <w:lvl w:ilvl="0" w:tplc="AB4862EA">
      <w:start w:val="1"/>
      <w:numFmt w:val="arabicAlpha"/>
      <w:lvlText w:val="%1)"/>
      <w:lvlJc w:val="left"/>
      <w:pPr>
        <w:ind w:left="720" w:hanging="360"/>
      </w:pPr>
      <w:rPr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F2F"/>
    <w:multiLevelType w:val="hybridMultilevel"/>
    <w:tmpl w:val="DE04E6E0"/>
    <w:lvl w:ilvl="0" w:tplc="53729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70D5"/>
    <w:multiLevelType w:val="hybridMultilevel"/>
    <w:tmpl w:val="CB48196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4C75"/>
    <w:multiLevelType w:val="hybridMultilevel"/>
    <w:tmpl w:val="F3BAC88E"/>
    <w:lvl w:ilvl="0" w:tplc="633424E4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42B54D33"/>
    <w:multiLevelType w:val="hybridMultilevel"/>
    <w:tmpl w:val="BBD6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70B"/>
    <w:multiLevelType w:val="hybridMultilevel"/>
    <w:tmpl w:val="BA94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813FC"/>
    <w:multiLevelType w:val="hybridMultilevel"/>
    <w:tmpl w:val="8C785364"/>
    <w:lvl w:ilvl="0" w:tplc="DF56972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055F6"/>
    <w:multiLevelType w:val="hybridMultilevel"/>
    <w:tmpl w:val="D16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6FAA"/>
    <w:multiLevelType w:val="hybridMultilevel"/>
    <w:tmpl w:val="5C1A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7523"/>
    <w:multiLevelType w:val="hybridMultilevel"/>
    <w:tmpl w:val="0BD2D814"/>
    <w:lvl w:ilvl="0" w:tplc="F04E9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D16D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A4091"/>
    <w:multiLevelType w:val="hybridMultilevel"/>
    <w:tmpl w:val="1B527394"/>
    <w:lvl w:ilvl="0" w:tplc="67E8B90E">
      <w:start w:val="1"/>
      <w:numFmt w:val="arabicAbjad"/>
      <w:lvlText w:val="%1."/>
      <w:lvlJc w:val="left"/>
      <w:pPr>
        <w:ind w:left="1179" w:hanging="360"/>
      </w:pPr>
      <w:rPr>
        <w:rFonts w:hint="default"/>
        <w:b w:val="0"/>
        <w:bCs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6E02"/>
    <w:multiLevelType w:val="hybridMultilevel"/>
    <w:tmpl w:val="42E82B14"/>
    <w:lvl w:ilvl="0" w:tplc="1A56B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5F75"/>
    <w:multiLevelType w:val="hybridMultilevel"/>
    <w:tmpl w:val="CE16BD1A"/>
    <w:lvl w:ilvl="0" w:tplc="467ED620">
      <w:start w:val="1"/>
      <w:numFmt w:val="arabicAlpha"/>
      <w:lvlText w:val="%1-"/>
      <w:lvlJc w:val="center"/>
      <w:pPr>
        <w:ind w:left="720" w:hanging="360"/>
      </w:pPr>
      <w:rPr>
        <w:b/>
        <w:bCs/>
        <w:lang w:bidi="ar-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22BB2"/>
    <w:multiLevelType w:val="hybridMultilevel"/>
    <w:tmpl w:val="287466D2"/>
    <w:lvl w:ilvl="0" w:tplc="2D625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096B"/>
    <w:multiLevelType w:val="hybridMultilevel"/>
    <w:tmpl w:val="7F5EA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7446E"/>
    <w:multiLevelType w:val="hybridMultilevel"/>
    <w:tmpl w:val="EB4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67D0"/>
    <w:multiLevelType w:val="hybridMultilevel"/>
    <w:tmpl w:val="B9FA532A"/>
    <w:lvl w:ilvl="0" w:tplc="4A5863A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51C7F"/>
    <w:multiLevelType w:val="hybridMultilevel"/>
    <w:tmpl w:val="3F506E40"/>
    <w:lvl w:ilvl="0" w:tplc="201894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B050"/>
      </w:rPr>
    </w:lvl>
    <w:lvl w:ilvl="1" w:tplc="F04E90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397E35"/>
    <w:multiLevelType w:val="hybridMultilevel"/>
    <w:tmpl w:val="887A17A4"/>
    <w:lvl w:ilvl="0" w:tplc="1A56B126">
      <w:numFmt w:val="bullet"/>
      <w:lvlText w:val=""/>
      <w:lvlJc w:val="left"/>
      <w:pPr>
        <w:ind w:left="675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71981BA0"/>
    <w:multiLevelType w:val="hybridMultilevel"/>
    <w:tmpl w:val="61C09DD4"/>
    <w:lvl w:ilvl="0" w:tplc="04090013">
      <w:start w:val="1"/>
      <w:numFmt w:val="arabicAlpha"/>
      <w:lvlText w:val="%1-"/>
      <w:lvlJc w:val="center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A04DF"/>
    <w:multiLevelType w:val="hybridMultilevel"/>
    <w:tmpl w:val="3CCE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C46"/>
    <w:multiLevelType w:val="hybridMultilevel"/>
    <w:tmpl w:val="27D6AB2A"/>
    <w:lvl w:ilvl="0" w:tplc="2C146A0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33"/>
  </w:num>
  <w:num w:numId="4">
    <w:abstractNumId w:val="5"/>
  </w:num>
  <w:num w:numId="5">
    <w:abstractNumId w:val="2"/>
  </w:num>
  <w:num w:numId="6">
    <w:abstractNumId w:val="13"/>
  </w:num>
  <w:num w:numId="7">
    <w:abstractNumId w:val="35"/>
  </w:num>
  <w:num w:numId="8">
    <w:abstractNumId w:val="24"/>
  </w:num>
  <w:num w:numId="9">
    <w:abstractNumId w:val="28"/>
  </w:num>
  <w:num w:numId="10">
    <w:abstractNumId w:val="23"/>
  </w:num>
  <w:num w:numId="11">
    <w:abstractNumId w:val="20"/>
  </w:num>
  <w:num w:numId="12">
    <w:abstractNumId w:val="11"/>
  </w:num>
  <w:num w:numId="13">
    <w:abstractNumId w:val="9"/>
  </w:num>
  <w:num w:numId="14">
    <w:abstractNumId w:val="21"/>
  </w:num>
  <w:num w:numId="15">
    <w:abstractNumId w:val="10"/>
  </w:num>
  <w:num w:numId="16">
    <w:abstractNumId w:val="8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25"/>
  </w:num>
  <w:num w:numId="22">
    <w:abstractNumId w:val="2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26"/>
  </w:num>
  <w:num w:numId="31">
    <w:abstractNumId w:val="27"/>
  </w:num>
  <w:num w:numId="32">
    <w:abstractNumId w:val="19"/>
  </w:num>
  <w:num w:numId="33">
    <w:abstractNumId w:val="12"/>
  </w:num>
  <w:num w:numId="34">
    <w:abstractNumId w:val="0"/>
  </w:num>
  <w:num w:numId="35">
    <w:abstractNumId w:val="29"/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D66"/>
    <w:rsid w:val="00050FE9"/>
    <w:rsid w:val="00075CAF"/>
    <w:rsid w:val="00080789"/>
    <w:rsid w:val="00083309"/>
    <w:rsid w:val="00096AA1"/>
    <w:rsid w:val="000B7B82"/>
    <w:rsid w:val="000C2E71"/>
    <w:rsid w:val="000C6955"/>
    <w:rsid w:val="000C6A12"/>
    <w:rsid w:val="000E77FB"/>
    <w:rsid w:val="000F4EB5"/>
    <w:rsid w:val="00105DB6"/>
    <w:rsid w:val="0011191B"/>
    <w:rsid w:val="00120B73"/>
    <w:rsid w:val="001460EA"/>
    <w:rsid w:val="00173721"/>
    <w:rsid w:val="00190A4E"/>
    <w:rsid w:val="001936C4"/>
    <w:rsid w:val="001B4489"/>
    <w:rsid w:val="001B744A"/>
    <w:rsid w:val="001C2D70"/>
    <w:rsid w:val="001D63D1"/>
    <w:rsid w:val="001D7928"/>
    <w:rsid w:val="001D7FB8"/>
    <w:rsid w:val="001F0A88"/>
    <w:rsid w:val="002033EF"/>
    <w:rsid w:val="00211CB3"/>
    <w:rsid w:val="00220491"/>
    <w:rsid w:val="002302C0"/>
    <w:rsid w:val="00240BCE"/>
    <w:rsid w:val="0025383D"/>
    <w:rsid w:val="0026154C"/>
    <w:rsid w:val="00261F65"/>
    <w:rsid w:val="002819A5"/>
    <w:rsid w:val="00284461"/>
    <w:rsid w:val="00287DDB"/>
    <w:rsid w:val="002A5110"/>
    <w:rsid w:val="002B1480"/>
    <w:rsid w:val="002C777A"/>
    <w:rsid w:val="002D015B"/>
    <w:rsid w:val="002D64CA"/>
    <w:rsid w:val="002E4FBA"/>
    <w:rsid w:val="00304FF5"/>
    <w:rsid w:val="00321FED"/>
    <w:rsid w:val="00326083"/>
    <w:rsid w:val="00331534"/>
    <w:rsid w:val="00337CE3"/>
    <w:rsid w:val="00351790"/>
    <w:rsid w:val="00357F93"/>
    <w:rsid w:val="00363D90"/>
    <w:rsid w:val="003643E5"/>
    <w:rsid w:val="003912ED"/>
    <w:rsid w:val="0039491C"/>
    <w:rsid w:val="003C5FD4"/>
    <w:rsid w:val="003D6043"/>
    <w:rsid w:val="003E1E80"/>
    <w:rsid w:val="003F132C"/>
    <w:rsid w:val="003F250B"/>
    <w:rsid w:val="00413B9A"/>
    <w:rsid w:val="0042619C"/>
    <w:rsid w:val="00447DE0"/>
    <w:rsid w:val="0045157A"/>
    <w:rsid w:val="004632A5"/>
    <w:rsid w:val="00474A9B"/>
    <w:rsid w:val="004A0C33"/>
    <w:rsid w:val="004A566F"/>
    <w:rsid w:val="004B6459"/>
    <w:rsid w:val="0051257C"/>
    <w:rsid w:val="00526C95"/>
    <w:rsid w:val="00550609"/>
    <w:rsid w:val="00551153"/>
    <w:rsid w:val="00556B6E"/>
    <w:rsid w:val="0056059D"/>
    <w:rsid w:val="005841FD"/>
    <w:rsid w:val="005847C2"/>
    <w:rsid w:val="00591049"/>
    <w:rsid w:val="005929CF"/>
    <w:rsid w:val="005A1858"/>
    <w:rsid w:val="005A30C2"/>
    <w:rsid w:val="005A40E3"/>
    <w:rsid w:val="006427EF"/>
    <w:rsid w:val="00642CB3"/>
    <w:rsid w:val="00643F3A"/>
    <w:rsid w:val="00647E13"/>
    <w:rsid w:val="006C3F73"/>
    <w:rsid w:val="006F59A7"/>
    <w:rsid w:val="006F6010"/>
    <w:rsid w:val="00706DAB"/>
    <w:rsid w:val="00721EE3"/>
    <w:rsid w:val="0075274F"/>
    <w:rsid w:val="00790CC8"/>
    <w:rsid w:val="007A1903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80BF1"/>
    <w:rsid w:val="008913A9"/>
    <w:rsid w:val="008A7FB8"/>
    <w:rsid w:val="008C100E"/>
    <w:rsid w:val="008C58FC"/>
    <w:rsid w:val="008F3F10"/>
    <w:rsid w:val="008F621D"/>
    <w:rsid w:val="008F728A"/>
    <w:rsid w:val="00902869"/>
    <w:rsid w:val="00915033"/>
    <w:rsid w:val="00935784"/>
    <w:rsid w:val="00985374"/>
    <w:rsid w:val="009A4058"/>
    <w:rsid w:val="009B4BAC"/>
    <w:rsid w:val="009B7785"/>
    <w:rsid w:val="009C163C"/>
    <w:rsid w:val="009C360E"/>
    <w:rsid w:val="009C5754"/>
    <w:rsid w:val="009E3047"/>
    <w:rsid w:val="009E5A0F"/>
    <w:rsid w:val="009E6727"/>
    <w:rsid w:val="009F14E5"/>
    <w:rsid w:val="00A226F7"/>
    <w:rsid w:val="00A312C5"/>
    <w:rsid w:val="00A60C9E"/>
    <w:rsid w:val="00A72A87"/>
    <w:rsid w:val="00A8160B"/>
    <w:rsid w:val="00A82C56"/>
    <w:rsid w:val="00A9409B"/>
    <w:rsid w:val="00A94FA8"/>
    <w:rsid w:val="00AB180C"/>
    <w:rsid w:val="00AB2876"/>
    <w:rsid w:val="00AB5DC6"/>
    <w:rsid w:val="00AE4FBA"/>
    <w:rsid w:val="00AF467E"/>
    <w:rsid w:val="00B05643"/>
    <w:rsid w:val="00B205DE"/>
    <w:rsid w:val="00B2147C"/>
    <w:rsid w:val="00B26AE4"/>
    <w:rsid w:val="00B4555C"/>
    <w:rsid w:val="00B56B0D"/>
    <w:rsid w:val="00B6390E"/>
    <w:rsid w:val="00B64004"/>
    <w:rsid w:val="00B719E2"/>
    <w:rsid w:val="00B808D2"/>
    <w:rsid w:val="00B935CE"/>
    <w:rsid w:val="00BC0C49"/>
    <w:rsid w:val="00BE180A"/>
    <w:rsid w:val="00BF65D0"/>
    <w:rsid w:val="00BF6A1C"/>
    <w:rsid w:val="00C127AF"/>
    <w:rsid w:val="00C14C89"/>
    <w:rsid w:val="00C229C9"/>
    <w:rsid w:val="00C35B27"/>
    <w:rsid w:val="00C4525E"/>
    <w:rsid w:val="00C62882"/>
    <w:rsid w:val="00C62DE5"/>
    <w:rsid w:val="00C72EB8"/>
    <w:rsid w:val="00C800E8"/>
    <w:rsid w:val="00C95F30"/>
    <w:rsid w:val="00C96DB2"/>
    <w:rsid w:val="00CE4ADA"/>
    <w:rsid w:val="00CE5F2D"/>
    <w:rsid w:val="00CF386C"/>
    <w:rsid w:val="00D10CF4"/>
    <w:rsid w:val="00D119C3"/>
    <w:rsid w:val="00D15247"/>
    <w:rsid w:val="00D24CC8"/>
    <w:rsid w:val="00D31988"/>
    <w:rsid w:val="00D31B9D"/>
    <w:rsid w:val="00D37796"/>
    <w:rsid w:val="00D52B3B"/>
    <w:rsid w:val="00D53387"/>
    <w:rsid w:val="00D56BC1"/>
    <w:rsid w:val="00D63E73"/>
    <w:rsid w:val="00D65579"/>
    <w:rsid w:val="00D7368D"/>
    <w:rsid w:val="00D7563A"/>
    <w:rsid w:val="00D76277"/>
    <w:rsid w:val="00D97516"/>
    <w:rsid w:val="00DA30F6"/>
    <w:rsid w:val="00DA5FF6"/>
    <w:rsid w:val="00DC7D08"/>
    <w:rsid w:val="00DD1B59"/>
    <w:rsid w:val="00DD1DE4"/>
    <w:rsid w:val="00DD3696"/>
    <w:rsid w:val="00DD4890"/>
    <w:rsid w:val="00DE4B99"/>
    <w:rsid w:val="00DF23E8"/>
    <w:rsid w:val="00E0185C"/>
    <w:rsid w:val="00E028B2"/>
    <w:rsid w:val="00E2653C"/>
    <w:rsid w:val="00E42660"/>
    <w:rsid w:val="00E42C74"/>
    <w:rsid w:val="00E53E12"/>
    <w:rsid w:val="00E61B38"/>
    <w:rsid w:val="00E7577F"/>
    <w:rsid w:val="00E767A5"/>
    <w:rsid w:val="00E8188F"/>
    <w:rsid w:val="00E83850"/>
    <w:rsid w:val="00EA0D0A"/>
    <w:rsid w:val="00EC0957"/>
    <w:rsid w:val="00EC7EA1"/>
    <w:rsid w:val="00ED483D"/>
    <w:rsid w:val="00EE3355"/>
    <w:rsid w:val="00EF67D8"/>
    <w:rsid w:val="00F035C5"/>
    <w:rsid w:val="00F053DF"/>
    <w:rsid w:val="00F203DC"/>
    <w:rsid w:val="00F54D42"/>
    <w:rsid w:val="00F5741E"/>
    <w:rsid w:val="00F81DFF"/>
    <w:rsid w:val="00F934A5"/>
    <w:rsid w:val="00FA58F1"/>
    <w:rsid w:val="00FB1AAC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40E6FB27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DCEA-EDBD-4206-BD66-7E0A681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87</cp:revision>
  <cp:lastPrinted>2021-12-06T11:51:00Z</cp:lastPrinted>
  <dcterms:created xsi:type="dcterms:W3CDTF">2021-11-04T20:08:00Z</dcterms:created>
  <dcterms:modified xsi:type="dcterms:W3CDTF">2023-05-15T21:25:00Z</dcterms:modified>
</cp:coreProperties>
</file>